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19614BFC" w:rsidR="009D4901" w:rsidRDefault="00B255F6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整日期</w:t>
      </w:r>
    </w:p>
    <w:p w14:paraId="0DE9B3C6" w14:textId="19792CB7" w:rsidR="00F2313D" w:rsidRDefault="00B255F6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255F6">
        <w:rPr>
          <w:rFonts w:ascii="標楷體" w:eastAsia="標楷體" w:hAnsi="標楷體"/>
          <w:szCs w:val="24"/>
        </w:rPr>
        <w:drawing>
          <wp:inline distT="0" distB="0" distL="0" distR="0" wp14:anchorId="767DF321" wp14:editId="58E52914">
            <wp:extent cx="3419952" cy="100026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5F6">
        <w:rPr>
          <w:rFonts w:ascii="標楷體" w:eastAsia="標楷體" w:hAnsi="標楷體"/>
          <w:szCs w:val="24"/>
        </w:rPr>
        <w:drawing>
          <wp:inline distT="0" distB="0" distL="0" distR="0" wp14:anchorId="58B517AF" wp14:editId="365A7F0C">
            <wp:extent cx="3153215" cy="905001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194" w14:textId="47D960ED" w:rsidR="00A35B66" w:rsidRDefault="00B255F6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個</w:t>
      </w:r>
      <w:proofErr w:type="gramEnd"/>
      <w:r>
        <w:rPr>
          <w:rFonts w:ascii="標楷體" w:eastAsia="標楷體" w:hAnsi="標楷體" w:hint="eastAsia"/>
          <w:szCs w:val="24"/>
        </w:rPr>
        <w:t>金/企金</w:t>
      </w:r>
    </w:p>
    <w:p w14:paraId="116C39BD" w14:textId="7E05E707" w:rsidR="0065458E" w:rsidRDefault="00B255F6" w:rsidP="0065458E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255F6">
        <w:rPr>
          <w:rFonts w:ascii="標楷體" w:eastAsia="標楷體" w:hAnsi="標楷體"/>
          <w:szCs w:val="24"/>
        </w:rPr>
        <w:drawing>
          <wp:inline distT="0" distB="0" distL="0" distR="0" wp14:anchorId="437CEC35" wp14:editId="2A7E800D">
            <wp:extent cx="4801270" cy="15051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F410" w14:textId="1E81D3BB" w:rsidR="0065458E" w:rsidRDefault="0065458E" w:rsidP="00AD460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52C80F15" w14:textId="2D63B5AD" w:rsidR="0065458E" w:rsidRDefault="0065458E" w:rsidP="00AD460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4BABCF4" w14:textId="55ED171C" w:rsidR="0065458E" w:rsidRDefault="0065458E" w:rsidP="00AD460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36402BAE" w14:textId="77777777" w:rsidR="00F279EB" w:rsidRPr="004A2541" w:rsidRDefault="00F279EB" w:rsidP="00F279EB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FA4A3AC" w14:textId="1B25A3C2" w:rsidR="001425E3" w:rsidRDefault="00F279EB" w:rsidP="001425E3">
      <w:pPr>
        <w:tabs>
          <w:tab w:val="left" w:pos="3204"/>
        </w:tabs>
      </w:pPr>
      <w:r w:rsidRPr="00F279EB">
        <w:drawing>
          <wp:inline distT="0" distB="0" distL="0" distR="0" wp14:anchorId="781ECE8E" wp14:editId="60B50249">
            <wp:extent cx="5274310" cy="20129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F8E9" w14:textId="62E4B54B" w:rsidR="00F279EB" w:rsidRPr="00F279EB" w:rsidRDefault="00F279EB" w:rsidP="00F279EB"/>
    <w:p w14:paraId="7B0BF65A" w14:textId="14F6E16B" w:rsidR="00F279EB" w:rsidRPr="00F279EB" w:rsidRDefault="00F279EB" w:rsidP="00F279EB"/>
    <w:p w14:paraId="5E329020" w14:textId="54CFF5B0" w:rsidR="00F279EB" w:rsidRPr="00F279EB" w:rsidRDefault="00F279EB" w:rsidP="00F279EB"/>
    <w:p w14:paraId="49114784" w14:textId="36F15FFB" w:rsidR="00F279EB" w:rsidRPr="00F279EB" w:rsidRDefault="00F279EB" w:rsidP="00F279EB">
      <w:pPr>
        <w:tabs>
          <w:tab w:val="left" w:pos="936"/>
        </w:tabs>
      </w:pPr>
      <w:r>
        <w:tab/>
      </w:r>
    </w:p>
    <w:sectPr w:rsidR="00F279EB" w:rsidRPr="00F279E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320FC0DB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</w:t>
    </w:r>
    <w:r w:rsidR="00F279EB">
      <w:rPr>
        <w:rFonts w:asciiTheme="minorHAnsi" w:hAnsiTheme="minorHAnsi" w:cstheme="minorHAnsi"/>
        <w:sz w:val="20"/>
        <w:szCs w:val="20"/>
      </w:rPr>
      <w:t>031</w:t>
    </w:r>
    <w:r w:rsidR="00110DFD">
      <w:rPr>
        <w:rFonts w:asciiTheme="minorHAnsi" w:hAnsiTheme="minorHAnsi" w:cstheme="minorHAnsi" w:hint="eastAsia"/>
        <w:sz w:val="20"/>
        <w:szCs w:val="20"/>
      </w:rPr>
      <w:t xml:space="preserve"> </w:t>
    </w:r>
    <w:r w:rsidR="00F279EB">
      <w:rPr>
        <w:rFonts w:asciiTheme="minorHAnsi" w:hAnsiTheme="minorHAnsi" w:cstheme="minorHAnsi" w:hint="eastAsia"/>
        <w:sz w:val="20"/>
        <w:szCs w:val="20"/>
      </w:rPr>
      <w:t>利率調整清單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10DFD"/>
    <w:rsid w:val="001425E3"/>
    <w:rsid w:val="0019378D"/>
    <w:rsid w:val="001C02B9"/>
    <w:rsid w:val="001C34D4"/>
    <w:rsid w:val="001E1DA5"/>
    <w:rsid w:val="00207BEF"/>
    <w:rsid w:val="00234BE3"/>
    <w:rsid w:val="002A4A8D"/>
    <w:rsid w:val="002B085B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81EAC"/>
    <w:rsid w:val="005D5CA0"/>
    <w:rsid w:val="00616037"/>
    <w:rsid w:val="0065458E"/>
    <w:rsid w:val="00683BE8"/>
    <w:rsid w:val="006C481C"/>
    <w:rsid w:val="006F67B7"/>
    <w:rsid w:val="00744603"/>
    <w:rsid w:val="00790B9A"/>
    <w:rsid w:val="007B0429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957F4"/>
    <w:rsid w:val="00AD134E"/>
    <w:rsid w:val="00AD4608"/>
    <w:rsid w:val="00B077A4"/>
    <w:rsid w:val="00B255F6"/>
    <w:rsid w:val="00B64E78"/>
    <w:rsid w:val="00C05D46"/>
    <w:rsid w:val="00C266AA"/>
    <w:rsid w:val="00C572B0"/>
    <w:rsid w:val="00CD5735"/>
    <w:rsid w:val="00CE3F43"/>
    <w:rsid w:val="00D03994"/>
    <w:rsid w:val="00D40918"/>
    <w:rsid w:val="00D4316A"/>
    <w:rsid w:val="00D56117"/>
    <w:rsid w:val="00DB7328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279EB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4</cp:revision>
  <dcterms:created xsi:type="dcterms:W3CDTF">2021-09-03T06:07:00Z</dcterms:created>
  <dcterms:modified xsi:type="dcterms:W3CDTF">2022-01-14T02:43:00Z</dcterms:modified>
</cp:coreProperties>
</file>